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REGION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de la reg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SF HQ Technical Ad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mo persona de contacto principal de su área de especialización, aplicar su experiencia en proyectos sobre el terreno y proporcionar soporte técnico estratégico a los equipos de coordinación y de terreno en los países de su región de acuerdo con las políticas, directrices y procedimientos de MSF con el objetivo de apoyar los objetivos operativos globales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 los equipos de coordinación y en función de los términos de referencia establecidos por sus coordinadores de logística, realizar evaluaciones en los países de su región. Desarrollar y proponer de forma proactiva calendarios generales de visitas al terreno y sugerir los cambios pertinentes en función de las necesidades oper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vir de enlace con el asesor técnico en la sede, contribuyendo a la definición y mejora de las políticas relacionadas con su área de especialización, y proporcionar información basada en sus experiencias. Proporcionar recomendaciones para el programa, así como los objetivos operacionales más amplios, su implantación o mejora, de acuerdo con las políticas, directrices y procedimien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soporte técnico a los coordinadores de logística en su área geográfica, cuando sea necesario, con la ayuda del asesor técnico radicado en la sed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os proyectos técnicos relacionados con su área de especialización en los países de su región y realizar un análisis de los componentes del proyecto relacionados con su especialidad al menos una vez al año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la red y los conocimientos de los actores locales en su área geográfica relacionados con su área de</w:t>
            </w:r>
            <w:r>
              <w:br/>
            </w:r>
            <w:r>
              <w:t xml:space="preserve">
especialización (instituciones, centros de formación, proveedores, etc., según sea pertinent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 los gestores de formación, contribuir a la definición del contenido formativo general en relación con su área de especialización e impartir sesiones de form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antar todas las nuevas políticas, procedimientos, distribución de equipos, etc. relacionados con su área de especialización en los países de su reg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 informes de las visitas e informes anuales de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se solicita, participar en las operaciones de emergencia en su área geográfic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titulación y especialización en el área de especial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requiere experiencia en proyectos sobre el terreno en ONG internacional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 la experiencia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requiere experiencia profesional significativa (al menos dos años) en su área de especializació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 dominio de la gestión de proyectos y conocimientos docentes y de administració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